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hd w:val="clear" w:color="auto" w:fill="FFFFFF"/>
        <w:spacing w:beforeAutospacing="0" w:after="210" w:afterAutospacing="0" w:line="420" w:lineRule="atLeast"/>
        <w:rPr>
          <w:rFonts w:ascii="微软雅黑" w:hAnsi="微软雅黑" w:eastAsia="微软雅黑" w:cs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333333"/>
          <w:shd w:val="clear" w:color="auto" w:fill="FFFFFF"/>
        </w:rPr>
        <w:t>附件1</w:t>
      </w:r>
    </w:p>
    <w:p>
      <w:pPr>
        <w:pStyle w:val="2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本次检验项目</w:t>
      </w:r>
    </w:p>
    <w:p>
      <w:pPr>
        <w:numPr>
          <w:ilvl w:val="0"/>
          <w:numId w:val="1"/>
        </w:numP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粮食加工品</w:t>
      </w:r>
    </w:p>
    <w:p>
      <w:pPr>
        <w:numPr>
          <w:numId w:val="0"/>
        </w:numPr>
        <w:ind w:firstLine="320" w:firstLineChars="1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一）</w:t>
      </w: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是《食品安全国家标准 食品添加剂使用标准》（GB2760-2014）、《食品安全国家标准 食品中污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染物限量》（GB2762-2012）等标准及产品明示标准和指标的要求。</w:t>
      </w:r>
    </w:p>
    <w:p>
      <w:pPr>
        <w:numPr>
          <w:numId w:val="0"/>
        </w:numPr>
        <w:ind w:firstLine="320" w:firstLineChars="1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二）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其他粮食加工品抽检项目包括铅（以Pb计）、镉（以Cd计）、总汞（以Hg计）、黄曲霉毒素B1、赭曲霉毒素A、玉米赤霉烯酮、脱氧雪腐镰刀菌烯醇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挂面抽检项目包括铅（以Pb计）、二氧化钛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大米抽检项目包括铅（以Pb计）、镉（以Cd计）、总汞（以Hg计）、无机砷（以As计）、铬（以Cr计）、黄曲霉毒素B1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调味品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（一）抽检依据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抽检依据是《食品安全国家标准 食品添加剂使用标准》（GB2760-2014）、《食品安全国家标准 食品中污染物限量》（GB2762-2012）等标准及产品明示标准和指标的要求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（二）检验项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半固态调味料抽检项目包括总砷（以As计）、铅（以Pb计）、苯甲酸及其钠盐、山梨酸及其钾盐、糖精钠、黄曲毒素B1、致病菌（金黄色葡萄球菌、沙门氏菌）、防腐剂混合使用时各自用量占其最大使用量的比例之和、脱氢乙酸、甜蜜素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鸡精抽检项目包括铅（以Pb计）、总砷（以As计）、谷氨酸钠、呈味核苷酸二钠、苯甲酸及其钠盐（以苯甲酸计）、山梨酸及其钾盐（以山梨酸计）、甜蜜素、糖精钠、菌落总数、大肠菌群、致病菌（金黄色葡萄球菌、沙门氏菌）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其他固态调味料抽检项目包括铅（以Pb计）、苯甲酸及其钠盐、山梨酸及其钾盐、糖精钠、苏丹红Ⅰ-Ⅳ、罗丹明B、碱性橙Ⅱ、碱性橙21、碱性橙22、丙溴磷、乙酰甲胺磷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味精抽检项目包括总砷（以As计）、铅（以Pb计）、谷氨酸钠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调味油抽检项目包括铅（以Pb计）、丁基羟基茴香醚、二丁基羟基甲苯、特丁基对苯二酚、苏丹红Ⅰ-Ⅳ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.胡椒抽检项目包括铅（以Pb计）、苯甲酸及其钠盐（以苯甲酸计）、山梨酸及其钾盐（以山梨酸计）、糖精钠、苏丹红（Ⅰ-Ⅳ）、罗丹明B、碱性橙Ⅱ、碱性橙21、碱性橙22、丙溴磷、乙酰甲胺磷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8.酱油抽检项目包括总砷（以As计）、铅（以Pb计），氨基酸态氮，铵盐、苯甲酸及其钠盐、山梨酸及其钾盐，糖精钠、黄曲霉毒素B1、菌落总数、大肠菌群、金黄色葡萄球菌、沙门氏菌、防腐剂混合使用时各自用量占其最大用量的比例之和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9.食醋抽检项目包括总砷（以As计）、铅（以Pb计）、总酸（以乙酸计）、游离矿酸、苯甲酸及其钠盐、山梨酸及其钾盐、糖精钠、黄曲霉毒素B1、菌落总数、大肠菌群、防腐剂混合使用时各自用量占其最大用量的比例之和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糕点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（一）抽检依据</w:t>
      </w:r>
    </w:p>
    <w:p>
      <w:pPr>
        <w:ind w:firstLine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是《食品安全国家标准 食品添加剂使用标准》（GB2760-2014）、《食品安全国家标准 食品中污染物限量》（GB2762-2012）等标准及产品明示标准和指标的要求。</w:t>
      </w:r>
    </w:p>
    <w:p>
      <w:pPr>
        <w:pStyle w:val="8"/>
        <w:numPr>
          <w:ilvl w:val="0"/>
          <w:numId w:val="2"/>
        </w:numPr>
        <w:ind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糕点抽检项目包括铅（以Pb计）、酸价、过氧化值、苯甲酸及其钠盐（以苯甲酸计）、山梨酸及其钾盐（以山梨酸计）、糖精钠、甜蜜素、安赛蜜、铝的残留量、丙酸及其钠盐、钙盐、脱氢乙酸、纳他霉素、三氯蔗糖、纽甜、阿斯巴甜、防腐剂混合使用时各自用量占其最大使用量的比例之和、菌落总数、大肠菌群、致病菌（沙门氏菌、金黄色葡萄球菌）、霉菌、富马酸二甲酯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茶叶及相关制品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（一）抽检依据</w:t>
      </w:r>
    </w:p>
    <w:p>
      <w:pPr>
        <w:ind w:firstLine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是《食品安全国家标准 食品中污染物限量》（GB2762-2012）、《食品安全国家标准 食品添加剂使用标准》（GB2760-2014）等标准及产品明示标准和指标的要求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（二）检验项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茶叶抽检项目包括铅（以Pb计）、六六六、滴滴涕、草甘磷、吡虫啉、硫丹、丁醚脲、溴氢菊酯、杀螟硫磷、乙酰甲胺磷、联苯菊酯、灭多威、喹螨醚、苯醚甲环唑、除虫脲、哒螨灵、多菌灵、甲氰菊酯、氯菊酯、噻虫嗪、噻嗪酮、杀螟丹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食用油、油脂及其制品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ind w:firstLine="6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是《食品安全国家标准 食品添加剂使用标准》（GB2760-2014）、《食品安全国家标准 食品中污染物限量》（GB2762-2012）等标准及产品明示标准和指标的要求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numPr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食用植物油抽检项目包括铅（以Pb计）、总砷（以As计）、酸价/酸值、过氧化值、苯并［a］芘、溶剂残留量、丁基羟基茴香醚、二丁基羟基甲苯、特丁基对苯二酚、没食子酸丙酯、黄曲霉毒素B1、游离棉酚。</w:t>
      </w:r>
    </w:p>
    <w:p>
      <w:pPr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六</w:t>
      </w:r>
      <w:r>
        <w:rPr>
          <w:rFonts w:hint="eastAsia" w:ascii="仿宋_GB2312" w:hAnsi="仿宋_GB2312" w:eastAsia="仿宋_GB2312" w:cs="仿宋_GB2312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饮料</w:t>
      </w:r>
    </w:p>
    <w:p>
      <w:pPr>
        <w:numPr>
          <w:ilvl w:val="0"/>
          <w:numId w:val="3"/>
        </w:num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抽检依据是《食品安全国家标准 食品添加剂使用标准》（GB2760-2014）、《食品安全国家标准 食品中污染物限量》（GB2762-2012）等标准及产品明示标准和指标的要求。</w:t>
      </w:r>
    </w:p>
    <w:p>
      <w:pPr>
        <w:numPr>
          <w:ilvl w:val="0"/>
          <w:numId w:val="3"/>
        </w:num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固体饮料抽检项目包括铅（以Pb计）、蛋白质、菌落总数、大肠菌群、霉菌、苯甲酸及其钠盐（以苯甲酸计）、山梨酸及其钾盐（以山梨酸计）、甜蜜素、糖精钠、合成着色剂（柠檬黄、日落黄、胭脂红、苋菜红、诱惑红、亮蓝、）、安赛蜜、三氯蔗糖、沙门氏菌、金黄色葡萄球菌、防腐剂混合使用时各自用量占其最大用量的比例之和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其他饮料抽检项目包括铅（以Pb计）、菌落总数、大肠菌群、霉菌、酵母、合成着色剂（柠檬黄、日落黄、胭脂红、苋菜红、诱惑红、亮蓝、）、三氯蔗糖、脱氢乙酸、苯甲酸及其钠盐（以苯甲酸计）、山梨酸及其钾盐（以山梨酸计）、糖精钠、安赛蜜、甜蜜素、沙门氏菌、金黄色葡萄球菌、防腐剂混合使用时各自用量占其最大用量的比例之和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果蔬饮料抽检项目包括铅（以Pb计）、锡（以Sn计）、菌落总数、大肠菌群、霉菌、酵母、甜蜜素、山梨酸及其钾盐（以山梨酸计）、安赛蜜、苯甲酸及其钠盐（以苯甲酸计）、二氧化硫残留量、糖精钠、三氯蔗糖、纳他霉素、阿斯巴甜、脱氢乙酸、合成着色剂（柠檬黄、日落黄、胭脂红、苋菜红、诱惑红、亮蓝、新红、赤藓红、酸性红）、沙门氏菌、金黄色葡萄球菌、防腐剂混合使用时各自用量占其最大用量的比例之和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碳酸饮料抽检项目包括铅（以Pb计）、锡（以Sn计）、菌落总数、大肠菌群、霉菌、酵母、苯甲酸及其钠盐（以苯甲酸计）、山梨酸及其钾盐（以山梨酸计）、糖精钠、甜蜜素、安赛蜜、合成着色剂（柠檬黄、日落黄、胭脂红、苋菜红、诱惑红、亮蓝、赤藓红、新红、酸性红）、阿斯巴甜、三氯蔗糖、咖啡因（限可乐型汽水）、二氧化碳气容量、防腐剂混合使用时各自用量占其最大用量的比例之和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茶饮料抽检项目包括铅（以Pb计）、锡（以Sn计）、菌落总数、大肠菌群、霉菌、酵母、甜蜜素、苯甲酸及其钠盐（以苯甲酸计）、合成着色剂（柠檬黄、日落黄、胭脂红、苋菜红、诱惑红、亮蓝、）、山梨酸及其钾盐（以山梨酸计）、安赛蜜、糖精钠、三氯蔗糖、沙门氏菌、金黄色葡萄球菌、茶多酚、咖啡因、防腐剂混合使用时各自用量占其最大用量的比例之和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七、速冻食品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2"/>
          <w:szCs w:val="32"/>
        </w:rPr>
        <w:t>抽检依据是《食品安全国家标准 食品添加剂使用标准》（GB2760-2014）、《食品安全国家标准 食品中污染物限量》（GB2762-2012）等标准及产品明示标准和指标的要求。</w:t>
      </w:r>
    </w:p>
    <w:p>
      <w:pPr>
        <w:numPr>
          <w:ilvl w:val="0"/>
          <w:numId w:val="4"/>
        </w:num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numPr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速冻其他食品抽检项目包括铅（以Pb计）、镉（以Cd计）、铬（以Cr计）、总砷（以As计）、N-二甲基亚硝胺、脱氢乙酸、过氧化值、氯霉素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八、炒货食品及坚果制品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是《食品安全国家标准 食品添加剂使用标准》（GB2760-2014）、《食品安全国家标准 食品中污染物限量》（GB2762-2012）等标准及产品明示标准和指标的要求。</w:t>
      </w:r>
    </w:p>
    <w:p>
      <w:pPr>
        <w:numPr>
          <w:ilvl w:val="0"/>
          <w:numId w:val="5"/>
        </w:num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numPr>
          <w:numId w:val="0"/>
        </w:numPr>
        <w:ind w:leftChars="0"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炒货食品及坚果制品抽检项目包括铅（以Pb计）、酸价、过氧化值、糖精钠、甜蜜素、三氯蔗糖、纽甜、二氧化硫酸残留量、滑石粉、黄曲霉毒素B1、大肠菌群、霉菌、沙门氏菌。</w:t>
      </w:r>
    </w:p>
    <w:p>
      <w:pPr>
        <w:numPr>
          <w:ilvl w:val="0"/>
          <w:numId w:val="6"/>
        </w:numPr>
        <w:rPr>
          <w:rFonts w:hint="eastAsia"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蔬菜制品</w:t>
      </w:r>
    </w:p>
    <w:p>
      <w:pPr>
        <w:numPr>
          <w:numId w:val="0"/>
        </w:numPr>
        <w:ind w:firstLine="320" w:firstLineChars="1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sz w:val="32"/>
          <w:szCs w:val="32"/>
        </w:rPr>
        <w:t>一）抽检依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是《食品安全国家标准 食品添加剂使用标准》（GB2760-2014）、《食品安全国家标准 食品中污染物限量》（GB2762-2012）等标准及产品明示标准和指标的要求。</w:t>
      </w:r>
    </w:p>
    <w:p>
      <w:pPr>
        <w:numPr>
          <w:numId w:val="0"/>
        </w:numPr>
        <w:ind w:firstLine="320" w:firstLineChars="1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二）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numPr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酱腌菜抽检项目包括铅（以Pb计）、苯甲酸及其钠盐（以苯甲酸计）、山梨酸及其钾盐（以山梨酸计）、糖精钠、二氧化硫残留量、亚硝酸盐、苏丹红Ⅰ-Ⅳ、大肠菌群、沙门氏菌、金黄色葡萄球菌、脱氢乙酸、黄曲霉毒素B1、甜蜜素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干制食用菌抽检项目包括铅（以Pb计）、总砷（以As计）、镉（以Cd计）、总汞（以Hg计）、二氧化硫酸残留量、米酵菌酸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十、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/>
          <w:sz w:val="32"/>
          <w:szCs w:val="32"/>
        </w:rPr>
        <w:t>方便食品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（一）抽检依据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抽检依据是《食品安全国家标准 食品添加剂使用标准》（GB2760-2014）、《食品安全国家标准 食品中污染物限量》（GB2762-2012）等标准及产品明示标准和指标的要求。</w:t>
      </w:r>
    </w:p>
    <w:p>
      <w:pPr>
        <w:pStyle w:val="8"/>
        <w:numPr>
          <w:ilvl w:val="0"/>
          <w:numId w:val="7"/>
        </w:numPr>
        <w:ind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方便面抽检项目包括水分、苯甲酸及其钠盐（以苯甲酸计）、山梨酸及其钾盐（以山梨酸计）、菌落总数、大肠菌群、沙门氏菌、金黄色葡萄球菌、酸价、过氧化值、丁基羟基茴香醚、二丁基羟基甲苯、特丁基对苯二酚、铅（以Pb计）。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调味面制品抽检项目包括酸价、过氧化值、铅（以Pb计）、苯甲酸及其钠盐（以苯甲酸计）、山梨酸及其钾盐（以山梨酸计）、糖精钠、脱氢乙酸及其钠盐、苏丹红Ⅰ-Ⅳ、富马酸二甲酯、菌落总数、大肠菌群、致病菌（沙门氏菌、金黄色葡萄球菌）、霉菌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 xml:space="preserve">十一、食糖 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是《食品安全国家标准 食品添加剂使用标准》（GB2760-2014）、《食品安全国家标准 食品中污染物限量》（GB2762-2012）等标准及产品明示标准和指标的要求。</w:t>
      </w:r>
    </w:p>
    <w:p>
      <w:pPr>
        <w:pStyle w:val="8"/>
        <w:numPr>
          <w:numId w:val="0"/>
        </w:numPr>
        <w:ind w:left="300" w:left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（二）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食糖抽检项目包括铅（以Pb计）、总砷（以As计）、螨、蔗糖分、总糖分、还原糖分、色值、不溶于水杂质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十二、淀粉及淀粉制品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（一）抽检依据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抽检依据是《食品安全国家标准 食品添加剂使用标准》（GB2760-2014）、《食品安全国家标准 食品中污染物限量》（GB2762-2012）等标准及产品明示标准和指标的要求。</w:t>
      </w:r>
    </w:p>
    <w:p>
      <w:pPr>
        <w:pStyle w:val="8"/>
        <w:numPr>
          <w:ilvl w:val="0"/>
          <w:numId w:val="8"/>
        </w:numPr>
        <w:ind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淀粉抽检项目包括铅（以Pb计）、二氧化硫残留量、氢氰酸、大肠菌群、霉菌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十三、酒类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（一）抽检依据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抽检依据是《食品安全国家标准 食品添加剂使用标准》（GB2760-2014）、《食品安全国家标准 食品中污染物限量》（GB2762-2012）等标准及产品明示标准和指标的要求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（二）检验项目</w:t>
      </w:r>
    </w:p>
    <w:p>
      <w:pPr>
        <w:numPr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白酒抽检项目包括铅（以Pb计）、酒精度、甲醇、氰化物、糖精钠、甜蜜素、三氯蔗糖。</w:t>
      </w:r>
    </w:p>
    <w:p>
      <w:pPr>
        <w:numPr>
          <w:numId w:val="0"/>
        </w:num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配制酒抽检项目包括铅（以Pb计）、二氧化硫残留量、酒精度、甲醇、氰化物、糖精钠、甜蜜素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十四、蜂产品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（一）抽检依据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抽检依据是《食品安全国家标准 食品添加剂使用标准》（GB2760-2014）、《食品安全国家标准 食品中污染物限量》（GB2762-2012）等标准及产品明示标准和指标的要求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（二）检验项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蜂蜜抽检项目包括铅（以Pb计）、果糖和葡萄糖、蔗糖、山梨酸及其钾盐（以山梨酸计）、糖精钠、安赛蜜、菌落总数、大肠菌群、霉菌计数、嗜渗酵母计数、氯霉素、双甲脒、氟胺氰菊酯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十五、乳制品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（一）抽检依据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抽检依据是《食品安全国家标准 食品添加剂使用标准》（GB2760-2014）、《食品安全国家标准 食品中污染物限量》（GB2762-2012）等标准及产品明示标准和指标的要求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（二）检验项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其他乳制品抽检项目包括铅（以Pb计）、黄曲霉毒素M1、三聚氢胺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十六、肉制品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（一）抽检依据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抽检依据是《食品安全国家标准 食品添加剂使用标准》（GB2760-2014）、《食品安全国家标准 食品中污染物限量》（GB2762-2012）等标准及产品明示标准和指标的要求。</w:t>
      </w:r>
    </w:p>
    <w:p>
      <w:pPr>
        <w:pStyle w:val="8"/>
        <w:numPr>
          <w:ilvl w:val="0"/>
          <w:numId w:val="9"/>
        </w:numPr>
        <w:ind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熟肉制品抽检项目包括铅（以Pb计）、镉（以Cd计）、铬（以Cr计）、总砷（以As计）、N-二甲基亚硝胺、苯甲酸及其钠盐（以苯甲酸计）、山梨酸及其钾盐（以山梨酸计）、脱氢乙酸、防腐剂混合使用时各自用量占其最大用量的比例之和、胭脂红、酸性橙Ⅱ、菌落总数、大肠菌群、沙门氏菌、金黄色葡萄球菌。</w:t>
      </w:r>
    </w:p>
    <w:p>
      <w:pPr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十七、薯类和膨化食品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（一）抽检依据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抽检依据是《食品安全国家标准 食品添加剂使用标准》（GB2760-2014）、《食品安全国家标准 食品中污染物限量》（GB2762-2012）等标准及产品明示标准和指标的要求。</w:t>
      </w:r>
    </w:p>
    <w:p>
      <w:pPr>
        <w:widowControl/>
        <w:shd w:val="clear" w:color="auto" w:fill="FFFFFF"/>
        <w:spacing w:line="100" w:lineRule="atLeast"/>
        <w:jc w:val="lef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333333"/>
          <w:kern w:val="0"/>
          <w:sz w:val="32"/>
          <w:szCs w:val="32"/>
          <w:shd w:val="clear" w:color="auto" w:fill="FFFFFF"/>
          <w:lang w:bidi="ar"/>
        </w:rPr>
        <w:t xml:space="preserve">  （二）</w:t>
      </w:r>
      <w:r>
        <w:rPr>
          <w:rFonts w:hint="eastAsia" w:ascii="仿宋_GB2312" w:hAnsi="仿宋_GB2312" w:eastAsia="仿宋_GB2312" w:cs="仿宋_GB2312"/>
          <w:sz w:val="32"/>
          <w:szCs w:val="32"/>
        </w:rPr>
        <w:t>检验项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膨化食品抽检项目包括铅（以Pb计）、水分、酸价、过氧化值、糖精钠、丁基羟基茴香醚、二丁基羟基甲苯、特丁基对苯二酚、没食子酸丙酯、苯甲酸及其钠盐（以苯甲酸计）、山梨酸及其钾盐（以山梨酸计）、二氧化钛、黄曲霉毒素B1、菌落总数、大肠菌群、致病菌（沙门氏菌、金黄色葡萄球菌）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十八、水果制品</w:t>
      </w:r>
    </w:p>
    <w:p>
      <w:pPr>
        <w:pStyle w:val="8"/>
        <w:numPr>
          <w:ilvl w:val="0"/>
          <w:numId w:val="10"/>
        </w:numPr>
        <w:ind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是《食品安全国家标准 食品添加剂使用标准》（GB2760-2014）、《食品安全国家标准 食品中污染物限量》（GB2762-2012）等标准及产品明示标准和指标的要求。</w:t>
      </w:r>
    </w:p>
    <w:p>
      <w:pPr>
        <w:pStyle w:val="8"/>
        <w:numPr>
          <w:ilvl w:val="0"/>
          <w:numId w:val="10"/>
        </w:numPr>
        <w:ind w:firstLineChars="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检验项目 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蜜饯抽检项目包括铅（以Pb计）、苯甲酸及其钠盐（以苯甲酸计）、山梨酸及其钾盐（以山梨酸计）、糖精钠、甜蜜素、二氧化硫残留量、合成着色剂（柠檬黄、日落黄、胭脂红、苋菜红、新红、赤藓红、亮蓝）、相对色泽着色剂混合使用时各自用量占其最大使用量的比例之和、防腐剂混合使用时各自用量占其最大使用量的比例之和、展青霉素、菌落总数、大肠菌群、致病菌（沙门氏菌、金黄色葡萄球菌）。</w:t>
      </w:r>
    </w:p>
    <w:p>
      <w:pPr>
        <w:tabs>
          <w:tab w:val="left" w:pos="312"/>
        </w:tabs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水果干制品抽检项目包括苯甲酸及其钠盐（以苯甲酸计）、山梨酸及其钾盐（以山梨酸计）、糖精钠、铅（以Pb计）、二氧化硫残留量、展青霉素、沙门氏菌、金黄色葡萄球菌、菌落总数、大肠菌群、霉菌。</w:t>
      </w:r>
    </w:p>
    <w:sectPr>
      <w:pgSz w:w="11906" w:h="16838"/>
      <w:pgMar w:top="1440" w:right="1803" w:bottom="1440" w:left="1803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3541"/>
    <w:multiLevelType w:val="singleLevel"/>
    <w:tmpl w:val="04123541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0FB12D6"/>
    <w:multiLevelType w:val="multilevel"/>
    <w:tmpl w:val="10FB12D6"/>
    <w:lvl w:ilvl="0" w:tentative="0">
      <w:start w:val="1"/>
      <w:numFmt w:val="japaneseCounting"/>
      <w:lvlText w:val="（%1）"/>
      <w:lvlJc w:val="left"/>
      <w:pPr>
        <w:ind w:left="13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40" w:hanging="420"/>
      </w:pPr>
    </w:lvl>
    <w:lvl w:ilvl="2" w:tentative="0">
      <w:start w:val="1"/>
      <w:numFmt w:val="lowerRoman"/>
      <w:lvlText w:val="%3."/>
      <w:lvlJc w:val="right"/>
      <w:pPr>
        <w:ind w:left="1560" w:hanging="420"/>
      </w:pPr>
    </w:lvl>
    <w:lvl w:ilvl="3" w:tentative="0">
      <w:start w:val="1"/>
      <w:numFmt w:val="decimal"/>
      <w:lvlText w:val="%4."/>
      <w:lvlJc w:val="left"/>
      <w:pPr>
        <w:ind w:left="1980" w:hanging="420"/>
      </w:pPr>
    </w:lvl>
    <w:lvl w:ilvl="4" w:tentative="0">
      <w:start w:val="1"/>
      <w:numFmt w:val="lowerLetter"/>
      <w:lvlText w:val="%5)"/>
      <w:lvlJc w:val="left"/>
      <w:pPr>
        <w:ind w:left="2400" w:hanging="420"/>
      </w:pPr>
    </w:lvl>
    <w:lvl w:ilvl="5" w:tentative="0">
      <w:start w:val="1"/>
      <w:numFmt w:val="lowerRoman"/>
      <w:lvlText w:val="%6."/>
      <w:lvlJc w:val="right"/>
      <w:pPr>
        <w:ind w:left="2820" w:hanging="420"/>
      </w:pPr>
    </w:lvl>
    <w:lvl w:ilvl="6" w:tentative="0">
      <w:start w:val="1"/>
      <w:numFmt w:val="decimal"/>
      <w:lvlText w:val="%7."/>
      <w:lvlJc w:val="left"/>
      <w:pPr>
        <w:ind w:left="3240" w:hanging="420"/>
      </w:pPr>
    </w:lvl>
    <w:lvl w:ilvl="7" w:tentative="0">
      <w:start w:val="1"/>
      <w:numFmt w:val="lowerLetter"/>
      <w:lvlText w:val="%8)"/>
      <w:lvlJc w:val="left"/>
      <w:pPr>
        <w:ind w:left="3660" w:hanging="420"/>
      </w:pPr>
    </w:lvl>
    <w:lvl w:ilvl="8" w:tentative="0">
      <w:start w:val="1"/>
      <w:numFmt w:val="lowerRoman"/>
      <w:lvlText w:val="%9."/>
      <w:lvlJc w:val="right"/>
      <w:pPr>
        <w:ind w:left="4080" w:hanging="420"/>
      </w:pPr>
    </w:lvl>
  </w:abstractNum>
  <w:abstractNum w:abstractNumId="2">
    <w:nsid w:val="2B3C63E1"/>
    <w:multiLevelType w:val="multilevel"/>
    <w:tmpl w:val="2B3C63E1"/>
    <w:lvl w:ilvl="0" w:tentative="0">
      <w:start w:val="2"/>
      <w:numFmt w:val="japaneseCounting"/>
      <w:lvlText w:val="（%1）"/>
      <w:lvlJc w:val="left"/>
      <w:pPr>
        <w:ind w:left="13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40" w:hanging="420"/>
      </w:pPr>
    </w:lvl>
    <w:lvl w:ilvl="2" w:tentative="0">
      <w:start w:val="1"/>
      <w:numFmt w:val="lowerRoman"/>
      <w:lvlText w:val="%3."/>
      <w:lvlJc w:val="right"/>
      <w:pPr>
        <w:ind w:left="1560" w:hanging="420"/>
      </w:pPr>
    </w:lvl>
    <w:lvl w:ilvl="3" w:tentative="0">
      <w:start w:val="1"/>
      <w:numFmt w:val="decimal"/>
      <w:lvlText w:val="%4."/>
      <w:lvlJc w:val="left"/>
      <w:pPr>
        <w:ind w:left="1980" w:hanging="420"/>
      </w:pPr>
    </w:lvl>
    <w:lvl w:ilvl="4" w:tentative="0">
      <w:start w:val="1"/>
      <w:numFmt w:val="lowerLetter"/>
      <w:lvlText w:val="%5)"/>
      <w:lvlJc w:val="left"/>
      <w:pPr>
        <w:ind w:left="2400" w:hanging="420"/>
      </w:pPr>
    </w:lvl>
    <w:lvl w:ilvl="5" w:tentative="0">
      <w:start w:val="1"/>
      <w:numFmt w:val="lowerRoman"/>
      <w:lvlText w:val="%6."/>
      <w:lvlJc w:val="right"/>
      <w:pPr>
        <w:ind w:left="2820" w:hanging="420"/>
      </w:pPr>
    </w:lvl>
    <w:lvl w:ilvl="6" w:tentative="0">
      <w:start w:val="1"/>
      <w:numFmt w:val="decimal"/>
      <w:lvlText w:val="%7."/>
      <w:lvlJc w:val="left"/>
      <w:pPr>
        <w:ind w:left="3240" w:hanging="420"/>
      </w:pPr>
    </w:lvl>
    <w:lvl w:ilvl="7" w:tentative="0">
      <w:start w:val="1"/>
      <w:numFmt w:val="lowerLetter"/>
      <w:lvlText w:val="%8)"/>
      <w:lvlJc w:val="left"/>
      <w:pPr>
        <w:ind w:left="3660" w:hanging="420"/>
      </w:pPr>
    </w:lvl>
    <w:lvl w:ilvl="8" w:tentative="0">
      <w:start w:val="1"/>
      <w:numFmt w:val="lowerRoman"/>
      <w:lvlText w:val="%9."/>
      <w:lvlJc w:val="right"/>
      <w:pPr>
        <w:ind w:left="4080" w:hanging="420"/>
      </w:pPr>
    </w:lvl>
  </w:abstractNum>
  <w:abstractNum w:abstractNumId="3">
    <w:nsid w:val="359020D6"/>
    <w:multiLevelType w:val="multilevel"/>
    <w:tmpl w:val="359020D6"/>
    <w:lvl w:ilvl="0" w:tentative="0">
      <w:start w:val="2"/>
      <w:numFmt w:val="japaneseCounting"/>
      <w:lvlText w:val="（%1）"/>
      <w:lvlJc w:val="left"/>
      <w:pPr>
        <w:ind w:left="13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40" w:hanging="420"/>
      </w:pPr>
    </w:lvl>
    <w:lvl w:ilvl="2" w:tentative="0">
      <w:start w:val="1"/>
      <w:numFmt w:val="lowerRoman"/>
      <w:lvlText w:val="%3."/>
      <w:lvlJc w:val="right"/>
      <w:pPr>
        <w:ind w:left="1560" w:hanging="420"/>
      </w:pPr>
    </w:lvl>
    <w:lvl w:ilvl="3" w:tentative="0">
      <w:start w:val="1"/>
      <w:numFmt w:val="decimal"/>
      <w:lvlText w:val="%4."/>
      <w:lvlJc w:val="left"/>
      <w:pPr>
        <w:ind w:left="1980" w:hanging="420"/>
      </w:pPr>
    </w:lvl>
    <w:lvl w:ilvl="4" w:tentative="0">
      <w:start w:val="1"/>
      <w:numFmt w:val="lowerLetter"/>
      <w:lvlText w:val="%5)"/>
      <w:lvlJc w:val="left"/>
      <w:pPr>
        <w:ind w:left="2400" w:hanging="420"/>
      </w:pPr>
    </w:lvl>
    <w:lvl w:ilvl="5" w:tentative="0">
      <w:start w:val="1"/>
      <w:numFmt w:val="lowerRoman"/>
      <w:lvlText w:val="%6."/>
      <w:lvlJc w:val="right"/>
      <w:pPr>
        <w:ind w:left="2820" w:hanging="420"/>
      </w:pPr>
    </w:lvl>
    <w:lvl w:ilvl="6" w:tentative="0">
      <w:start w:val="1"/>
      <w:numFmt w:val="decimal"/>
      <w:lvlText w:val="%7."/>
      <w:lvlJc w:val="left"/>
      <w:pPr>
        <w:ind w:left="3240" w:hanging="420"/>
      </w:pPr>
    </w:lvl>
    <w:lvl w:ilvl="7" w:tentative="0">
      <w:start w:val="1"/>
      <w:numFmt w:val="lowerLetter"/>
      <w:lvlText w:val="%8)"/>
      <w:lvlJc w:val="left"/>
      <w:pPr>
        <w:ind w:left="3660" w:hanging="420"/>
      </w:pPr>
    </w:lvl>
    <w:lvl w:ilvl="8" w:tentative="0">
      <w:start w:val="1"/>
      <w:numFmt w:val="lowerRoman"/>
      <w:lvlText w:val="%9."/>
      <w:lvlJc w:val="right"/>
      <w:pPr>
        <w:ind w:left="4080" w:hanging="420"/>
      </w:pPr>
    </w:lvl>
  </w:abstractNum>
  <w:abstractNum w:abstractNumId="4">
    <w:nsid w:val="40E00701"/>
    <w:multiLevelType w:val="multilevel"/>
    <w:tmpl w:val="40E00701"/>
    <w:lvl w:ilvl="0" w:tentative="0">
      <w:start w:val="2"/>
      <w:numFmt w:val="japaneseCounting"/>
      <w:lvlText w:val="（%1）"/>
      <w:lvlJc w:val="left"/>
      <w:pPr>
        <w:ind w:left="13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40" w:hanging="420"/>
      </w:pPr>
    </w:lvl>
    <w:lvl w:ilvl="2" w:tentative="0">
      <w:start w:val="1"/>
      <w:numFmt w:val="lowerRoman"/>
      <w:lvlText w:val="%3."/>
      <w:lvlJc w:val="right"/>
      <w:pPr>
        <w:ind w:left="1560" w:hanging="420"/>
      </w:pPr>
    </w:lvl>
    <w:lvl w:ilvl="3" w:tentative="0">
      <w:start w:val="1"/>
      <w:numFmt w:val="decimal"/>
      <w:lvlText w:val="%4."/>
      <w:lvlJc w:val="left"/>
      <w:pPr>
        <w:ind w:left="1980" w:hanging="420"/>
      </w:pPr>
    </w:lvl>
    <w:lvl w:ilvl="4" w:tentative="0">
      <w:start w:val="1"/>
      <w:numFmt w:val="lowerLetter"/>
      <w:lvlText w:val="%5)"/>
      <w:lvlJc w:val="left"/>
      <w:pPr>
        <w:ind w:left="2400" w:hanging="420"/>
      </w:pPr>
    </w:lvl>
    <w:lvl w:ilvl="5" w:tentative="0">
      <w:start w:val="1"/>
      <w:numFmt w:val="lowerRoman"/>
      <w:lvlText w:val="%6."/>
      <w:lvlJc w:val="right"/>
      <w:pPr>
        <w:ind w:left="2820" w:hanging="420"/>
      </w:pPr>
    </w:lvl>
    <w:lvl w:ilvl="6" w:tentative="0">
      <w:start w:val="1"/>
      <w:numFmt w:val="decimal"/>
      <w:lvlText w:val="%7."/>
      <w:lvlJc w:val="left"/>
      <w:pPr>
        <w:ind w:left="3240" w:hanging="420"/>
      </w:pPr>
    </w:lvl>
    <w:lvl w:ilvl="7" w:tentative="0">
      <w:start w:val="1"/>
      <w:numFmt w:val="lowerLetter"/>
      <w:lvlText w:val="%8)"/>
      <w:lvlJc w:val="left"/>
      <w:pPr>
        <w:ind w:left="3660" w:hanging="420"/>
      </w:pPr>
    </w:lvl>
    <w:lvl w:ilvl="8" w:tentative="0">
      <w:start w:val="1"/>
      <w:numFmt w:val="lowerRoman"/>
      <w:lvlText w:val="%9."/>
      <w:lvlJc w:val="right"/>
      <w:pPr>
        <w:ind w:left="4080" w:hanging="420"/>
      </w:pPr>
    </w:lvl>
  </w:abstractNum>
  <w:abstractNum w:abstractNumId="5">
    <w:nsid w:val="5874571A"/>
    <w:multiLevelType w:val="singleLevel"/>
    <w:tmpl w:val="5874571A"/>
    <w:lvl w:ilvl="0" w:tentative="0">
      <w:start w:val="1"/>
      <w:numFmt w:val="chineseCounting"/>
      <w:suff w:val="nothing"/>
      <w:lvlText w:val="%1、"/>
      <w:lvlJc w:val="left"/>
    </w:lvl>
  </w:abstractNum>
  <w:abstractNum w:abstractNumId="6">
    <w:nsid w:val="58D22044"/>
    <w:multiLevelType w:val="singleLevel"/>
    <w:tmpl w:val="58D22044"/>
    <w:lvl w:ilvl="0" w:tentative="0">
      <w:start w:val="1"/>
      <w:numFmt w:val="chineseCounting"/>
      <w:suff w:val="nothing"/>
      <w:lvlText w:val="（%1）"/>
      <w:lvlJc w:val="left"/>
    </w:lvl>
  </w:abstractNum>
  <w:abstractNum w:abstractNumId="7">
    <w:nsid w:val="58D223E4"/>
    <w:multiLevelType w:val="singleLevel"/>
    <w:tmpl w:val="58D223E4"/>
    <w:lvl w:ilvl="0" w:tentative="0">
      <w:start w:val="2"/>
      <w:numFmt w:val="chineseCounting"/>
      <w:suff w:val="nothing"/>
      <w:lvlText w:val="（%1）"/>
      <w:lvlJc w:val="left"/>
    </w:lvl>
  </w:abstractNum>
  <w:abstractNum w:abstractNumId="8">
    <w:nsid w:val="58D22D6F"/>
    <w:multiLevelType w:val="singleLevel"/>
    <w:tmpl w:val="58D22D6F"/>
    <w:lvl w:ilvl="0" w:tentative="0">
      <w:start w:val="2"/>
      <w:numFmt w:val="chineseCounting"/>
      <w:suff w:val="nothing"/>
      <w:lvlText w:val="（%1）"/>
      <w:lvlJc w:val="left"/>
    </w:lvl>
  </w:abstractNum>
  <w:abstractNum w:abstractNumId="9">
    <w:nsid w:val="671679C6"/>
    <w:multiLevelType w:val="multilevel"/>
    <w:tmpl w:val="671679C6"/>
    <w:lvl w:ilvl="0" w:tentative="0">
      <w:start w:val="2"/>
      <w:numFmt w:val="japaneseCounting"/>
      <w:lvlText w:val="（%1）"/>
      <w:lvlJc w:val="left"/>
      <w:pPr>
        <w:ind w:left="13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40" w:hanging="420"/>
      </w:pPr>
    </w:lvl>
    <w:lvl w:ilvl="2" w:tentative="0">
      <w:start w:val="1"/>
      <w:numFmt w:val="lowerRoman"/>
      <w:lvlText w:val="%3."/>
      <w:lvlJc w:val="right"/>
      <w:pPr>
        <w:ind w:left="1560" w:hanging="420"/>
      </w:pPr>
    </w:lvl>
    <w:lvl w:ilvl="3" w:tentative="0">
      <w:start w:val="1"/>
      <w:numFmt w:val="decimal"/>
      <w:lvlText w:val="%4."/>
      <w:lvlJc w:val="left"/>
      <w:pPr>
        <w:ind w:left="1980" w:hanging="420"/>
      </w:pPr>
    </w:lvl>
    <w:lvl w:ilvl="4" w:tentative="0">
      <w:start w:val="1"/>
      <w:numFmt w:val="lowerLetter"/>
      <w:lvlText w:val="%5)"/>
      <w:lvlJc w:val="left"/>
      <w:pPr>
        <w:ind w:left="2400" w:hanging="420"/>
      </w:pPr>
    </w:lvl>
    <w:lvl w:ilvl="5" w:tentative="0">
      <w:start w:val="1"/>
      <w:numFmt w:val="lowerRoman"/>
      <w:lvlText w:val="%6."/>
      <w:lvlJc w:val="right"/>
      <w:pPr>
        <w:ind w:left="2820" w:hanging="420"/>
      </w:pPr>
    </w:lvl>
    <w:lvl w:ilvl="6" w:tentative="0">
      <w:start w:val="1"/>
      <w:numFmt w:val="decimal"/>
      <w:lvlText w:val="%7."/>
      <w:lvlJc w:val="left"/>
      <w:pPr>
        <w:ind w:left="3240" w:hanging="420"/>
      </w:pPr>
    </w:lvl>
    <w:lvl w:ilvl="7" w:tentative="0">
      <w:start w:val="1"/>
      <w:numFmt w:val="lowerLetter"/>
      <w:lvlText w:val="%8)"/>
      <w:lvlJc w:val="left"/>
      <w:pPr>
        <w:ind w:left="3660" w:hanging="420"/>
      </w:pPr>
    </w:lvl>
    <w:lvl w:ilvl="8" w:tentative="0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38"/>
    <w:rsid w:val="00003EAC"/>
    <w:rsid w:val="0000522C"/>
    <w:rsid w:val="00012A93"/>
    <w:rsid w:val="00015DDA"/>
    <w:rsid w:val="00027FA6"/>
    <w:rsid w:val="00042100"/>
    <w:rsid w:val="0006257A"/>
    <w:rsid w:val="00066C66"/>
    <w:rsid w:val="0007101A"/>
    <w:rsid w:val="000714AB"/>
    <w:rsid w:val="00073BCC"/>
    <w:rsid w:val="000766DD"/>
    <w:rsid w:val="0008575E"/>
    <w:rsid w:val="00085FC3"/>
    <w:rsid w:val="000910E8"/>
    <w:rsid w:val="0009183A"/>
    <w:rsid w:val="00096659"/>
    <w:rsid w:val="000A4E8A"/>
    <w:rsid w:val="000B69BE"/>
    <w:rsid w:val="000C7DB1"/>
    <w:rsid w:val="000D182F"/>
    <w:rsid w:val="000D2908"/>
    <w:rsid w:val="000E26F2"/>
    <w:rsid w:val="001532E8"/>
    <w:rsid w:val="001573CF"/>
    <w:rsid w:val="0016122F"/>
    <w:rsid w:val="00176EF8"/>
    <w:rsid w:val="00185BBC"/>
    <w:rsid w:val="001955D0"/>
    <w:rsid w:val="001A40FE"/>
    <w:rsid w:val="001C15AF"/>
    <w:rsid w:val="001C1DD6"/>
    <w:rsid w:val="001D321A"/>
    <w:rsid w:val="001E4941"/>
    <w:rsid w:val="001E6B5F"/>
    <w:rsid w:val="001F5726"/>
    <w:rsid w:val="002001D6"/>
    <w:rsid w:val="002045D1"/>
    <w:rsid w:val="00226824"/>
    <w:rsid w:val="00242803"/>
    <w:rsid w:val="00242FCE"/>
    <w:rsid w:val="00260932"/>
    <w:rsid w:val="00263495"/>
    <w:rsid w:val="002658E7"/>
    <w:rsid w:val="002812DD"/>
    <w:rsid w:val="002862FC"/>
    <w:rsid w:val="0028757B"/>
    <w:rsid w:val="00292B54"/>
    <w:rsid w:val="002A0741"/>
    <w:rsid w:val="002B0343"/>
    <w:rsid w:val="002B2B14"/>
    <w:rsid w:val="002B38CD"/>
    <w:rsid w:val="002B4A3E"/>
    <w:rsid w:val="002E49C5"/>
    <w:rsid w:val="002F2C7A"/>
    <w:rsid w:val="002F32A7"/>
    <w:rsid w:val="00304380"/>
    <w:rsid w:val="0030707E"/>
    <w:rsid w:val="0031297F"/>
    <w:rsid w:val="00315956"/>
    <w:rsid w:val="00327128"/>
    <w:rsid w:val="003308F3"/>
    <w:rsid w:val="00343992"/>
    <w:rsid w:val="00344CB5"/>
    <w:rsid w:val="00365539"/>
    <w:rsid w:val="00382EA2"/>
    <w:rsid w:val="00387E5E"/>
    <w:rsid w:val="003A307E"/>
    <w:rsid w:val="003C4908"/>
    <w:rsid w:val="003C77A7"/>
    <w:rsid w:val="004004C1"/>
    <w:rsid w:val="00401E4C"/>
    <w:rsid w:val="00405AD1"/>
    <w:rsid w:val="00417BEE"/>
    <w:rsid w:val="004300AA"/>
    <w:rsid w:val="00431F8B"/>
    <w:rsid w:val="004506D9"/>
    <w:rsid w:val="004530CB"/>
    <w:rsid w:val="00457A2B"/>
    <w:rsid w:val="00457CBA"/>
    <w:rsid w:val="004622C6"/>
    <w:rsid w:val="00464B1E"/>
    <w:rsid w:val="00464F8F"/>
    <w:rsid w:val="0047291E"/>
    <w:rsid w:val="00476466"/>
    <w:rsid w:val="00480516"/>
    <w:rsid w:val="00482A61"/>
    <w:rsid w:val="0048478E"/>
    <w:rsid w:val="004B5982"/>
    <w:rsid w:val="004B6CA0"/>
    <w:rsid w:val="004B70BF"/>
    <w:rsid w:val="004C608D"/>
    <w:rsid w:val="004D0948"/>
    <w:rsid w:val="004E16CB"/>
    <w:rsid w:val="004E4901"/>
    <w:rsid w:val="004E65AA"/>
    <w:rsid w:val="004F5E0F"/>
    <w:rsid w:val="004F70A4"/>
    <w:rsid w:val="00500751"/>
    <w:rsid w:val="005039F6"/>
    <w:rsid w:val="00506FD1"/>
    <w:rsid w:val="0054073B"/>
    <w:rsid w:val="005420E7"/>
    <w:rsid w:val="005474FB"/>
    <w:rsid w:val="0055408E"/>
    <w:rsid w:val="0055683E"/>
    <w:rsid w:val="00566346"/>
    <w:rsid w:val="00570AFC"/>
    <w:rsid w:val="00587F08"/>
    <w:rsid w:val="005973CC"/>
    <w:rsid w:val="00597EBA"/>
    <w:rsid w:val="005A09DE"/>
    <w:rsid w:val="005B59AE"/>
    <w:rsid w:val="005B607B"/>
    <w:rsid w:val="005C4298"/>
    <w:rsid w:val="005D4B55"/>
    <w:rsid w:val="00602305"/>
    <w:rsid w:val="00617C7A"/>
    <w:rsid w:val="0064058C"/>
    <w:rsid w:val="00640E87"/>
    <w:rsid w:val="006450EE"/>
    <w:rsid w:val="00656F05"/>
    <w:rsid w:val="0066076F"/>
    <w:rsid w:val="00661C42"/>
    <w:rsid w:val="00662605"/>
    <w:rsid w:val="006670FB"/>
    <w:rsid w:val="00682500"/>
    <w:rsid w:val="00692D18"/>
    <w:rsid w:val="006A1CCE"/>
    <w:rsid w:val="006A5CEC"/>
    <w:rsid w:val="006B3DF9"/>
    <w:rsid w:val="006C113C"/>
    <w:rsid w:val="006C3FC2"/>
    <w:rsid w:val="006D3DFF"/>
    <w:rsid w:val="006E1234"/>
    <w:rsid w:val="006E13B3"/>
    <w:rsid w:val="006E1BAF"/>
    <w:rsid w:val="006E3732"/>
    <w:rsid w:val="006F49F5"/>
    <w:rsid w:val="00700181"/>
    <w:rsid w:val="007123AF"/>
    <w:rsid w:val="007150B1"/>
    <w:rsid w:val="00716A06"/>
    <w:rsid w:val="00716F69"/>
    <w:rsid w:val="0071759C"/>
    <w:rsid w:val="00723B3B"/>
    <w:rsid w:val="00736000"/>
    <w:rsid w:val="00737C80"/>
    <w:rsid w:val="007410E6"/>
    <w:rsid w:val="00743D77"/>
    <w:rsid w:val="0074613B"/>
    <w:rsid w:val="007670C7"/>
    <w:rsid w:val="00772AFD"/>
    <w:rsid w:val="0078627F"/>
    <w:rsid w:val="0078785E"/>
    <w:rsid w:val="007929DB"/>
    <w:rsid w:val="0079674D"/>
    <w:rsid w:val="007970F4"/>
    <w:rsid w:val="0079768C"/>
    <w:rsid w:val="007A3C61"/>
    <w:rsid w:val="007B6298"/>
    <w:rsid w:val="007B710A"/>
    <w:rsid w:val="007C6187"/>
    <w:rsid w:val="007D29E8"/>
    <w:rsid w:val="007E0BE1"/>
    <w:rsid w:val="007E4458"/>
    <w:rsid w:val="007E4F56"/>
    <w:rsid w:val="007F267C"/>
    <w:rsid w:val="007F55FF"/>
    <w:rsid w:val="008056BB"/>
    <w:rsid w:val="0081040B"/>
    <w:rsid w:val="00811585"/>
    <w:rsid w:val="00811BBF"/>
    <w:rsid w:val="00814886"/>
    <w:rsid w:val="008261EC"/>
    <w:rsid w:val="00832032"/>
    <w:rsid w:val="0083723E"/>
    <w:rsid w:val="00852171"/>
    <w:rsid w:val="00853AFF"/>
    <w:rsid w:val="008540C9"/>
    <w:rsid w:val="00867ED8"/>
    <w:rsid w:val="0088134C"/>
    <w:rsid w:val="00886B8B"/>
    <w:rsid w:val="0089098C"/>
    <w:rsid w:val="008929BD"/>
    <w:rsid w:val="008A308B"/>
    <w:rsid w:val="008B10BB"/>
    <w:rsid w:val="008D2D43"/>
    <w:rsid w:val="008F366E"/>
    <w:rsid w:val="008F5765"/>
    <w:rsid w:val="00916D2C"/>
    <w:rsid w:val="00926338"/>
    <w:rsid w:val="00933CAC"/>
    <w:rsid w:val="0095497F"/>
    <w:rsid w:val="00957030"/>
    <w:rsid w:val="0096127A"/>
    <w:rsid w:val="00971EC2"/>
    <w:rsid w:val="00977044"/>
    <w:rsid w:val="009A5E64"/>
    <w:rsid w:val="009A69A9"/>
    <w:rsid w:val="009B08EA"/>
    <w:rsid w:val="009C0ABB"/>
    <w:rsid w:val="009C6FD0"/>
    <w:rsid w:val="009C79C8"/>
    <w:rsid w:val="009D0436"/>
    <w:rsid w:val="009D222C"/>
    <w:rsid w:val="009D7CAA"/>
    <w:rsid w:val="00A255E3"/>
    <w:rsid w:val="00A314A0"/>
    <w:rsid w:val="00A3163A"/>
    <w:rsid w:val="00A679C2"/>
    <w:rsid w:val="00A84ADF"/>
    <w:rsid w:val="00A861C4"/>
    <w:rsid w:val="00A86A26"/>
    <w:rsid w:val="00A9021B"/>
    <w:rsid w:val="00A909D2"/>
    <w:rsid w:val="00A94A79"/>
    <w:rsid w:val="00A965CE"/>
    <w:rsid w:val="00AA25A8"/>
    <w:rsid w:val="00AA6E62"/>
    <w:rsid w:val="00AC15F9"/>
    <w:rsid w:val="00AD2A6F"/>
    <w:rsid w:val="00AD2B84"/>
    <w:rsid w:val="00AD4D81"/>
    <w:rsid w:val="00AF04F4"/>
    <w:rsid w:val="00AF305B"/>
    <w:rsid w:val="00AF43DB"/>
    <w:rsid w:val="00B102A0"/>
    <w:rsid w:val="00B1362A"/>
    <w:rsid w:val="00B24852"/>
    <w:rsid w:val="00B4567D"/>
    <w:rsid w:val="00B46760"/>
    <w:rsid w:val="00B46CF7"/>
    <w:rsid w:val="00B51C4B"/>
    <w:rsid w:val="00B559C0"/>
    <w:rsid w:val="00B56579"/>
    <w:rsid w:val="00B57546"/>
    <w:rsid w:val="00B703C6"/>
    <w:rsid w:val="00B73E81"/>
    <w:rsid w:val="00B815CA"/>
    <w:rsid w:val="00B938E8"/>
    <w:rsid w:val="00BA1D8F"/>
    <w:rsid w:val="00BA1FF3"/>
    <w:rsid w:val="00BA27D1"/>
    <w:rsid w:val="00BB691C"/>
    <w:rsid w:val="00BC4412"/>
    <w:rsid w:val="00BC622F"/>
    <w:rsid w:val="00BD6487"/>
    <w:rsid w:val="00BE0B3E"/>
    <w:rsid w:val="00BE207C"/>
    <w:rsid w:val="00BE2C05"/>
    <w:rsid w:val="00BE52DE"/>
    <w:rsid w:val="00C05E1A"/>
    <w:rsid w:val="00C15B7D"/>
    <w:rsid w:val="00C20C02"/>
    <w:rsid w:val="00C3060F"/>
    <w:rsid w:val="00C52CDE"/>
    <w:rsid w:val="00C63B3A"/>
    <w:rsid w:val="00C825A2"/>
    <w:rsid w:val="00CB3A1A"/>
    <w:rsid w:val="00CB467B"/>
    <w:rsid w:val="00CB4B31"/>
    <w:rsid w:val="00CB4E19"/>
    <w:rsid w:val="00CC517A"/>
    <w:rsid w:val="00CE10CD"/>
    <w:rsid w:val="00CE5C37"/>
    <w:rsid w:val="00CF5A43"/>
    <w:rsid w:val="00D038F6"/>
    <w:rsid w:val="00D13A34"/>
    <w:rsid w:val="00D14EA6"/>
    <w:rsid w:val="00D15383"/>
    <w:rsid w:val="00D21182"/>
    <w:rsid w:val="00D2633B"/>
    <w:rsid w:val="00D31080"/>
    <w:rsid w:val="00D31977"/>
    <w:rsid w:val="00D506EF"/>
    <w:rsid w:val="00D55858"/>
    <w:rsid w:val="00D60156"/>
    <w:rsid w:val="00D82CF6"/>
    <w:rsid w:val="00D9132D"/>
    <w:rsid w:val="00D94A85"/>
    <w:rsid w:val="00DA4800"/>
    <w:rsid w:val="00DB0AD5"/>
    <w:rsid w:val="00DB0CF9"/>
    <w:rsid w:val="00DC0F1C"/>
    <w:rsid w:val="00DC75D9"/>
    <w:rsid w:val="00DD15F6"/>
    <w:rsid w:val="00DD32AA"/>
    <w:rsid w:val="00DD46D8"/>
    <w:rsid w:val="00DE5B39"/>
    <w:rsid w:val="00DE611A"/>
    <w:rsid w:val="00DF6179"/>
    <w:rsid w:val="00E06689"/>
    <w:rsid w:val="00E103B3"/>
    <w:rsid w:val="00E237F4"/>
    <w:rsid w:val="00E26152"/>
    <w:rsid w:val="00E27CC1"/>
    <w:rsid w:val="00E35D66"/>
    <w:rsid w:val="00E44598"/>
    <w:rsid w:val="00E46B2B"/>
    <w:rsid w:val="00E54E76"/>
    <w:rsid w:val="00E65BDF"/>
    <w:rsid w:val="00EA044C"/>
    <w:rsid w:val="00EB1BE8"/>
    <w:rsid w:val="00EC2B20"/>
    <w:rsid w:val="00EC7E82"/>
    <w:rsid w:val="00ED14A2"/>
    <w:rsid w:val="00ED43F0"/>
    <w:rsid w:val="00EE5601"/>
    <w:rsid w:val="00EE73CA"/>
    <w:rsid w:val="00EE76C2"/>
    <w:rsid w:val="00EF7816"/>
    <w:rsid w:val="00F23EE6"/>
    <w:rsid w:val="00F4183B"/>
    <w:rsid w:val="00F43DFC"/>
    <w:rsid w:val="00F45CA4"/>
    <w:rsid w:val="00F5322D"/>
    <w:rsid w:val="00F53FB7"/>
    <w:rsid w:val="00F64812"/>
    <w:rsid w:val="00F714F0"/>
    <w:rsid w:val="00FA5434"/>
    <w:rsid w:val="00FC09CF"/>
    <w:rsid w:val="00FC1F7B"/>
    <w:rsid w:val="00FD51C6"/>
    <w:rsid w:val="00FD6CED"/>
    <w:rsid w:val="00FE336A"/>
    <w:rsid w:val="00FE3B7C"/>
    <w:rsid w:val="00FF4A21"/>
    <w:rsid w:val="00FF4B78"/>
    <w:rsid w:val="015A7351"/>
    <w:rsid w:val="024A1109"/>
    <w:rsid w:val="027E5A67"/>
    <w:rsid w:val="02D60D68"/>
    <w:rsid w:val="03170393"/>
    <w:rsid w:val="037E1343"/>
    <w:rsid w:val="03D22C32"/>
    <w:rsid w:val="04264BCA"/>
    <w:rsid w:val="045F735E"/>
    <w:rsid w:val="048A5676"/>
    <w:rsid w:val="04B15865"/>
    <w:rsid w:val="04B55999"/>
    <w:rsid w:val="04CC2092"/>
    <w:rsid w:val="04E5379E"/>
    <w:rsid w:val="05032BCC"/>
    <w:rsid w:val="052C5B2B"/>
    <w:rsid w:val="05721183"/>
    <w:rsid w:val="05A8671B"/>
    <w:rsid w:val="061B65A8"/>
    <w:rsid w:val="06201B5F"/>
    <w:rsid w:val="06503B68"/>
    <w:rsid w:val="065C78C7"/>
    <w:rsid w:val="06EC0E76"/>
    <w:rsid w:val="0727525D"/>
    <w:rsid w:val="072C6FC0"/>
    <w:rsid w:val="07334543"/>
    <w:rsid w:val="0829655F"/>
    <w:rsid w:val="08B30743"/>
    <w:rsid w:val="08B666EA"/>
    <w:rsid w:val="099327DC"/>
    <w:rsid w:val="09F91491"/>
    <w:rsid w:val="0A5C48D0"/>
    <w:rsid w:val="0B110466"/>
    <w:rsid w:val="0B961885"/>
    <w:rsid w:val="0BE85BAC"/>
    <w:rsid w:val="0C847CF9"/>
    <w:rsid w:val="0CA03948"/>
    <w:rsid w:val="0CED785E"/>
    <w:rsid w:val="0CEF71C4"/>
    <w:rsid w:val="0D023E59"/>
    <w:rsid w:val="0D230CF3"/>
    <w:rsid w:val="0DCD54C0"/>
    <w:rsid w:val="0DF6638D"/>
    <w:rsid w:val="0DFC180F"/>
    <w:rsid w:val="0E004969"/>
    <w:rsid w:val="0F1739AA"/>
    <w:rsid w:val="0F5D62FD"/>
    <w:rsid w:val="0F921A8C"/>
    <w:rsid w:val="0F9961C7"/>
    <w:rsid w:val="0FC44475"/>
    <w:rsid w:val="0FE244F1"/>
    <w:rsid w:val="100E395E"/>
    <w:rsid w:val="10892498"/>
    <w:rsid w:val="111703A4"/>
    <w:rsid w:val="111D42E1"/>
    <w:rsid w:val="11580070"/>
    <w:rsid w:val="11A90658"/>
    <w:rsid w:val="11C0751C"/>
    <w:rsid w:val="11CE7A4A"/>
    <w:rsid w:val="11F23FBB"/>
    <w:rsid w:val="12524971"/>
    <w:rsid w:val="126459DF"/>
    <w:rsid w:val="12AD5019"/>
    <w:rsid w:val="12CC43D4"/>
    <w:rsid w:val="139E1C9B"/>
    <w:rsid w:val="143523F6"/>
    <w:rsid w:val="14507C0A"/>
    <w:rsid w:val="14A74799"/>
    <w:rsid w:val="155929CC"/>
    <w:rsid w:val="157840A4"/>
    <w:rsid w:val="164F14BA"/>
    <w:rsid w:val="168D7D5A"/>
    <w:rsid w:val="169B01A6"/>
    <w:rsid w:val="16C64304"/>
    <w:rsid w:val="16EB18AE"/>
    <w:rsid w:val="176B7352"/>
    <w:rsid w:val="17807E36"/>
    <w:rsid w:val="1920239A"/>
    <w:rsid w:val="19357BFE"/>
    <w:rsid w:val="1A9C47BF"/>
    <w:rsid w:val="1B321716"/>
    <w:rsid w:val="1B337DD7"/>
    <w:rsid w:val="1B4F7BEC"/>
    <w:rsid w:val="1B946CA9"/>
    <w:rsid w:val="1BA67123"/>
    <w:rsid w:val="1BCB6688"/>
    <w:rsid w:val="1C160C1F"/>
    <w:rsid w:val="1C4D30D1"/>
    <w:rsid w:val="1CF06F32"/>
    <w:rsid w:val="1D711EE4"/>
    <w:rsid w:val="1DC74A5E"/>
    <w:rsid w:val="1DE94204"/>
    <w:rsid w:val="1E0B5048"/>
    <w:rsid w:val="1EF9052A"/>
    <w:rsid w:val="1F20619D"/>
    <w:rsid w:val="1F8C760B"/>
    <w:rsid w:val="1FAC699E"/>
    <w:rsid w:val="1FBE32BE"/>
    <w:rsid w:val="1FD36FE3"/>
    <w:rsid w:val="20273C90"/>
    <w:rsid w:val="20B05166"/>
    <w:rsid w:val="21061446"/>
    <w:rsid w:val="210B5371"/>
    <w:rsid w:val="21114ACB"/>
    <w:rsid w:val="21847568"/>
    <w:rsid w:val="22242331"/>
    <w:rsid w:val="223B7A13"/>
    <w:rsid w:val="226A2194"/>
    <w:rsid w:val="22A4631F"/>
    <w:rsid w:val="24131703"/>
    <w:rsid w:val="24376EBE"/>
    <w:rsid w:val="244405EC"/>
    <w:rsid w:val="2461685E"/>
    <w:rsid w:val="24A33D19"/>
    <w:rsid w:val="250C4A4D"/>
    <w:rsid w:val="25592621"/>
    <w:rsid w:val="25836A25"/>
    <w:rsid w:val="25955579"/>
    <w:rsid w:val="26167D17"/>
    <w:rsid w:val="2678225D"/>
    <w:rsid w:val="26FD44C6"/>
    <w:rsid w:val="274C6C4F"/>
    <w:rsid w:val="27843CF8"/>
    <w:rsid w:val="27DF2A81"/>
    <w:rsid w:val="289A2562"/>
    <w:rsid w:val="28ED25DD"/>
    <w:rsid w:val="28EE3FB6"/>
    <w:rsid w:val="292A4228"/>
    <w:rsid w:val="293B1762"/>
    <w:rsid w:val="294A005A"/>
    <w:rsid w:val="298D3B6D"/>
    <w:rsid w:val="29D034BF"/>
    <w:rsid w:val="29E37660"/>
    <w:rsid w:val="2A0F1A92"/>
    <w:rsid w:val="2AE84611"/>
    <w:rsid w:val="2AFF42AF"/>
    <w:rsid w:val="2B057370"/>
    <w:rsid w:val="2B324A36"/>
    <w:rsid w:val="2B825C61"/>
    <w:rsid w:val="2C0A4639"/>
    <w:rsid w:val="2C3662EB"/>
    <w:rsid w:val="2C594315"/>
    <w:rsid w:val="2CE45E56"/>
    <w:rsid w:val="2CF9583E"/>
    <w:rsid w:val="2D147D59"/>
    <w:rsid w:val="2D510A6E"/>
    <w:rsid w:val="2E442D4B"/>
    <w:rsid w:val="2E6D48F7"/>
    <w:rsid w:val="2EB5588E"/>
    <w:rsid w:val="2EF341AC"/>
    <w:rsid w:val="2F5774E8"/>
    <w:rsid w:val="2F7C2E64"/>
    <w:rsid w:val="2F87609D"/>
    <w:rsid w:val="2F9E6DFE"/>
    <w:rsid w:val="2FCB7FC9"/>
    <w:rsid w:val="30314A2F"/>
    <w:rsid w:val="303859E4"/>
    <w:rsid w:val="3112013B"/>
    <w:rsid w:val="312A5784"/>
    <w:rsid w:val="317A2F9B"/>
    <w:rsid w:val="328B5F26"/>
    <w:rsid w:val="32D66A7C"/>
    <w:rsid w:val="33310643"/>
    <w:rsid w:val="341D7CBC"/>
    <w:rsid w:val="34200D79"/>
    <w:rsid w:val="342D63FB"/>
    <w:rsid w:val="34340C11"/>
    <w:rsid w:val="34821294"/>
    <w:rsid w:val="348573CD"/>
    <w:rsid w:val="35C4197C"/>
    <w:rsid w:val="35E57BC5"/>
    <w:rsid w:val="35E61657"/>
    <w:rsid w:val="360331AE"/>
    <w:rsid w:val="36596113"/>
    <w:rsid w:val="37631B6B"/>
    <w:rsid w:val="37BC70D2"/>
    <w:rsid w:val="37D66E01"/>
    <w:rsid w:val="3896460A"/>
    <w:rsid w:val="397D4D55"/>
    <w:rsid w:val="398A619F"/>
    <w:rsid w:val="3A160E54"/>
    <w:rsid w:val="3A841D3E"/>
    <w:rsid w:val="3B0E08C1"/>
    <w:rsid w:val="3BCE4444"/>
    <w:rsid w:val="3C1016F7"/>
    <w:rsid w:val="3C1F2C3B"/>
    <w:rsid w:val="3C282062"/>
    <w:rsid w:val="3C7F5CF5"/>
    <w:rsid w:val="3CDB4E99"/>
    <w:rsid w:val="3D1F506A"/>
    <w:rsid w:val="3DF463AC"/>
    <w:rsid w:val="3EF0051B"/>
    <w:rsid w:val="3F7770FA"/>
    <w:rsid w:val="3F8569ED"/>
    <w:rsid w:val="3F994FE1"/>
    <w:rsid w:val="3FB7178A"/>
    <w:rsid w:val="3FCA309C"/>
    <w:rsid w:val="3FDF498C"/>
    <w:rsid w:val="40014A39"/>
    <w:rsid w:val="40973F67"/>
    <w:rsid w:val="40E35915"/>
    <w:rsid w:val="41095651"/>
    <w:rsid w:val="413038B6"/>
    <w:rsid w:val="41C44459"/>
    <w:rsid w:val="41E84438"/>
    <w:rsid w:val="42B462F0"/>
    <w:rsid w:val="43014FC0"/>
    <w:rsid w:val="4373002F"/>
    <w:rsid w:val="43AB3738"/>
    <w:rsid w:val="43F65F51"/>
    <w:rsid w:val="440563C4"/>
    <w:rsid w:val="44300E96"/>
    <w:rsid w:val="44301026"/>
    <w:rsid w:val="44486211"/>
    <w:rsid w:val="44EB18F4"/>
    <w:rsid w:val="45985FF6"/>
    <w:rsid w:val="46135EE0"/>
    <w:rsid w:val="46835791"/>
    <w:rsid w:val="46867C4A"/>
    <w:rsid w:val="471E35E5"/>
    <w:rsid w:val="47410CC1"/>
    <w:rsid w:val="47A83CD8"/>
    <w:rsid w:val="487D57AF"/>
    <w:rsid w:val="48B0017A"/>
    <w:rsid w:val="493D7FDC"/>
    <w:rsid w:val="49A16E7B"/>
    <w:rsid w:val="49AC7E1A"/>
    <w:rsid w:val="49BD4678"/>
    <w:rsid w:val="4A4B2C0F"/>
    <w:rsid w:val="4A530218"/>
    <w:rsid w:val="4A5D2270"/>
    <w:rsid w:val="4AA76E93"/>
    <w:rsid w:val="4B0E4A15"/>
    <w:rsid w:val="4B0E6025"/>
    <w:rsid w:val="4B8211CF"/>
    <w:rsid w:val="4B916945"/>
    <w:rsid w:val="4BA9146C"/>
    <w:rsid w:val="4BB867BB"/>
    <w:rsid w:val="4CC8222A"/>
    <w:rsid w:val="4CE67744"/>
    <w:rsid w:val="4CFF308E"/>
    <w:rsid w:val="4D6A71AF"/>
    <w:rsid w:val="4DC337CC"/>
    <w:rsid w:val="4E1F6E02"/>
    <w:rsid w:val="4E21308E"/>
    <w:rsid w:val="4E3C75B0"/>
    <w:rsid w:val="4E4C16E1"/>
    <w:rsid w:val="4E7D42A8"/>
    <w:rsid w:val="4E9476E5"/>
    <w:rsid w:val="50176E1C"/>
    <w:rsid w:val="502F6A04"/>
    <w:rsid w:val="509438D0"/>
    <w:rsid w:val="50A36AB6"/>
    <w:rsid w:val="50C136B8"/>
    <w:rsid w:val="50D27D91"/>
    <w:rsid w:val="50FE79D0"/>
    <w:rsid w:val="5114407E"/>
    <w:rsid w:val="51230CB4"/>
    <w:rsid w:val="5177058E"/>
    <w:rsid w:val="51AF6356"/>
    <w:rsid w:val="52D33616"/>
    <w:rsid w:val="532F138E"/>
    <w:rsid w:val="536D0054"/>
    <w:rsid w:val="53CB608E"/>
    <w:rsid w:val="53DC2210"/>
    <w:rsid w:val="543872B0"/>
    <w:rsid w:val="546F3624"/>
    <w:rsid w:val="54B14474"/>
    <w:rsid w:val="54BC5053"/>
    <w:rsid w:val="55147D73"/>
    <w:rsid w:val="55C0432D"/>
    <w:rsid w:val="55E06AD1"/>
    <w:rsid w:val="55E62434"/>
    <w:rsid w:val="55FD57BB"/>
    <w:rsid w:val="5628701E"/>
    <w:rsid w:val="56317DFC"/>
    <w:rsid w:val="569F2DB3"/>
    <w:rsid w:val="57297F3F"/>
    <w:rsid w:val="573B6C3B"/>
    <w:rsid w:val="574E1C6F"/>
    <w:rsid w:val="57AB5CC2"/>
    <w:rsid w:val="58210E44"/>
    <w:rsid w:val="58647B57"/>
    <w:rsid w:val="586F7DAA"/>
    <w:rsid w:val="58F7251A"/>
    <w:rsid w:val="59662A97"/>
    <w:rsid w:val="59970123"/>
    <w:rsid w:val="59983C5B"/>
    <w:rsid w:val="5A9714AB"/>
    <w:rsid w:val="5B0E0FA6"/>
    <w:rsid w:val="5B5863BC"/>
    <w:rsid w:val="5B735A87"/>
    <w:rsid w:val="5C014E62"/>
    <w:rsid w:val="5C6A4184"/>
    <w:rsid w:val="5CAD3DB1"/>
    <w:rsid w:val="5D333633"/>
    <w:rsid w:val="5DAE4479"/>
    <w:rsid w:val="5E7614ED"/>
    <w:rsid w:val="5E81105E"/>
    <w:rsid w:val="5F1C2347"/>
    <w:rsid w:val="5F3D1B00"/>
    <w:rsid w:val="5F4D6AF5"/>
    <w:rsid w:val="5FD80071"/>
    <w:rsid w:val="5FE25598"/>
    <w:rsid w:val="5FFC49F1"/>
    <w:rsid w:val="608017E6"/>
    <w:rsid w:val="60881632"/>
    <w:rsid w:val="60CF35A1"/>
    <w:rsid w:val="60E54035"/>
    <w:rsid w:val="618F148D"/>
    <w:rsid w:val="61A3318A"/>
    <w:rsid w:val="628252A9"/>
    <w:rsid w:val="62AC5F96"/>
    <w:rsid w:val="62B9170E"/>
    <w:rsid w:val="62BA34B9"/>
    <w:rsid w:val="62F007C6"/>
    <w:rsid w:val="62F23F9B"/>
    <w:rsid w:val="6349793B"/>
    <w:rsid w:val="63C90476"/>
    <w:rsid w:val="63EF2E7E"/>
    <w:rsid w:val="649363FE"/>
    <w:rsid w:val="6543556C"/>
    <w:rsid w:val="665430A0"/>
    <w:rsid w:val="666470B8"/>
    <w:rsid w:val="666C67E8"/>
    <w:rsid w:val="667F6FA2"/>
    <w:rsid w:val="66F336D4"/>
    <w:rsid w:val="67D733A0"/>
    <w:rsid w:val="680822A5"/>
    <w:rsid w:val="686E5D6B"/>
    <w:rsid w:val="687B1906"/>
    <w:rsid w:val="68CC7F50"/>
    <w:rsid w:val="68DF37C4"/>
    <w:rsid w:val="69156816"/>
    <w:rsid w:val="696A1093"/>
    <w:rsid w:val="69964A18"/>
    <w:rsid w:val="6A2C2A1D"/>
    <w:rsid w:val="6A85263F"/>
    <w:rsid w:val="6AAC788F"/>
    <w:rsid w:val="6ADD3340"/>
    <w:rsid w:val="6AE71B8C"/>
    <w:rsid w:val="6B003D10"/>
    <w:rsid w:val="6B5D2055"/>
    <w:rsid w:val="6BE77D34"/>
    <w:rsid w:val="6BF64735"/>
    <w:rsid w:val="6BFA487B"/>
    <w:rsid w:val="6C18794F"/>
    <w:rsid w:val="6CAA74B6"/>
    <w:rsid w:val="6CB44400"/>
    <w:rsid w:val="6CE246F5"/>
    <w:rsid w:val="6D087307"/>
    <w:rsid w:val="6D417A0E"/>
    <w:rsid w:val="6DC16154"/>
    <w:rsid w:val="6DC5253A"/>
    <w:rsid w:val="6DEB1650"/>
    <w:rsid w:val="6E1C4E29"/>
    <w:rsid w:val="6E4F4CF8"/>
    <w:rsid w:val="6E9064C6"/>
    <w:rsid w:val="6E912660"/>
    <w:rsid w:val="6E9144C2"/>
    <w:rsid w:val="6EBC3D22"/>
    <w:rsid w:val="6F3C06FC"/>
    <w:rsid w:val="6F751704"/>
    <w:rsid w:val="70347E3A"/>
    <w:rsid w:val="71155BE7"/>
    <w:rsid w:val="712314E7"/>
    <w:rsid w:val="715D1E1F"/>
    <w:rsid w:val="71F346E6"/>
    <w:rsid w:val="71F803C9"/>
    <w:rsid w:val="722F43A2"/>
    <w:rsid w:val="72CB0E96"/>
    <w:rsid w:val="73493387"/>
    <w:rsid w:val="74002B3B"/>
    <w:rsid w:val="744152C3"/>
    <w:rsid w:val="74B17215"/>
    <w:rsid w:val="74BB4B17"/>
    <w:rsid w:val="74CA4CF0"/>
    <w:rsid w:val="74D70D1C"/>
    <w:rsid w:val="74EB19F0"/>
    <w:rsid w:val="754C4FC6"/>
    <w:rsid w:val="75891F5E"/>
    <w:rsid w:val="75CB0841"/>
    <w:rsid w:val="76050EE5"/>
    <w:rsid w:val="76635447"/>
    <w:rsid w:val="76C47CBC"/>
    <w:rsid w:val="76FB0C9A"/>
    <w:rsid w:val="770A0C38"/>
    <w:rsid w:val="776C64E7"/>
    <w:rsid w:val="77890C4D"/>
    <w:rsid w:val="77B410AA"/>
    <w:rsid w:val="77D33992"/>
    <w:rsid w:val="78156C6F"/>
    <w:rsid w:val="782C171F"/>
    <w:rsid w:val="78365832"/>
    <w:rsid w:val="78AA7E09"/>
    <w:rsid w:val="78EC694E"/>
    <w:rsid w:val="79396575"/>
    <w:rsid w:val="793B6A51"/>
    <w:rsid w:val="79E84F6C"/>
    <w:rsid w:val="7A592964"/>
    <w:rsid w:val="7AE403F6"/>
    <w:rsid w:val="7AF60880"/>
    <w:rsid w:val="7B26500D"/>
    <w:rsid w:val="7B617FF0"/>
    <w:rsid w:val="7B64205C"/>
    <w:rsid w:val="7B6B633A"/>
    <w:rsid w:val="7BAE1C41"/>
    <w:rsid w:val="7BD95C68"/>
    <w:rsid w:val="7C264FCC"/>
    <w:rsid w:val="7C3130FC"/>
    <w:rsid w:val="7C43713F"/>
    <w:rsid w:val="7C56480A"/>
    <w:rsid w:val="7C7D3C82"/>
    <w:rsid w:val="7CEE63ED"/>
    <w:rsid w:val="7D3856D2"/>
    <w:rsid w:val="7D392A1F"/>
    <w:rsid w:val="7D793FF1"/>
    <w:rsid w:val="7DA4493D"/>
    <w:rsid w:val="7DA712B2"/>
    <w:rsid w:val="7DB34A73"/>
    <w:rsid w:val="7DF73CF4"/>
    <w:rsid w:val="7E02719E"/>
    <w:rsid w:val="7EE507A3"/>
    <w:rsid w:val="7F616ACD"/>
    <w:rsid w:val="7FC7376F"/>
    <w:rsid w:val="7FED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paragraph" w:styleId="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C5C859-5BD3-4821-BAAF-D236498435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832</Words>
  <Characters>4744</Characters>
  <Lines>39</Lines>
  <Paragraphs>11</Paragraphs>
  <TotalTime>326</TotalTime>
  <ScaleCrop>false</ScaleCrop>
  <LinksUpToDate>false</LinksUpToDate>
  <CharactersWithSpaces>5565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吴比戈</cp:lastModifiedBy>
  <cp:lastPrinted>2017-03-22T06:18:00Z</cp:lastPrinted>
  <dcterms:modified xsi:type="dcterms:W3CDTF">2019-11-08T02:50:07Z</dcterms:modified>
  <cp:revision>3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